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A7" w:rsidRDefault="00B806A7" w:rsidP="00D868C7"/>
    <w:p w:rsidR="00B806A7" w:rsidRPr="00B806A7" w:rsidRDefault="00B806A7" w:rsidP="00B806A7"/>
    <w:p w:rsidR="00B806A7" w:rsidRPr="00B806A7" w:rsidRDefault="00B806A7" w:rsidP="00B806A7"/>
    <w:p w:rsidR="00B806A7" w:rsidRPr="00B806A7" w:rsidRDefault="00B806A7" w:rsidP="00B806A7"/>
    <w:p w:rsidR="00B806A7" w:rsidRPr="00B806A7" w:rsidRDefault="00B806A7" w:rsidP="00B806A7"/>
    <w:p w:rsidR="00B806A7" w:rsidRPr="00B806A7" w:rsidRDefault="00B806A7" w:rsidP="00B806A7"/>
    <w:p w:rsidR="00B806A7" w:rsidRPr="00B806A7" w:rsidRDefault="00B806A7" w:rsidP="00B806A7"/>
    <w:p w:rsidR="00B806A7" w:rsidRPr="00B806A7" w:rsidRDefault="00B806A7" w:rsidP="00B806A7"/>
    <w:p w:rsidR="00B806A7" w:rsidRPr="00B806A7" w:rsidRDefault="00B806A7" w:rsidP="00B806A7"/>
    <w:p w:rsidR="00B806A7" w:rsidRPr="00B806A7" w:rsidRDefault="00B806A7" w:rsidP="00B806A7"/>
    <w:p w:rsidR="00B806A7" w:rsidRPr="00B806A7" w:rsidRDefault="00B806A7" w:rsidP="00B806A7"/>
    <w:p w:rsidR="00B806A7" w:rsidRPr="00B806A7" w:rsidRDefault="00B806A7" w:rsidP="00B806A7"/>
    <w:p w:rsidR="00B806A7" w:rsidRPr="00B806A7" w:rsidRDefault="00B806A7" w:rsidP="00B806A7"/>
    <w:p w:rsidR="00B806A7" w:rsidRPr="00B806A7" w:rsidRDefault="00B806A7" w:rsidP="00B806A7"/>
    <w:p w:rsidR="00B806A7" w:rsidRPr="00B806A7" w:rsidRDefault="00B806A7" w:rsidP="00B806A7"/>
    <w:p w:rsidR="00B806A7" w:rsidRDefault="00B806A7" w:rsidP="00B806A7"/>
    <w:p w:rsidR="00F812F5" w:rsidRPr="00B806A7" w:rsidRDefault="00B806A7" w:rsidP="00B806A7">
      <w:pPr>
        <w:tabs>
          <w:tab w:val="left" w:pos="3525"/>
        </w:tabs>
      </w:pPr>
      <w:bookmarkStart w:id="0" w:name="_GoBack"/>
      <w:bookmarkEnd w:id="0"/>
      <w:r>
        <w:tab/>
      </w:r>
    </w:p>
    <w:sectPr w:rsidR="00F812F5" w:rsidRPr="00B806A7" w:rsidSect="00B806A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E2" w:rsidRDefault="00EF2AE2" w:rsidP="006F2563">
      <w:pPr>
        <w:spacing w:after="0" w:line="240" w:lineRule="auto"/>
      </w:pPr>
      <w:r>
        <w:separator/>
      </w:r>
    </w:p>
  </w:endnote>
  <w:endnote w:type="continuationSeparator" w:id="0">
    <w:p w:rsidR="00EF2AE2" w:rsidRDefault="00EF2AE2" w:rsidP="006F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0" w:type="auto"/>
      <w:tblLook w:val="04A0" w:firstRow="1" w:lastRow="0" w:firstColumn="1" w:lastColumn="0" w:noHBand="0" w:noVBand="1"/>
    </w:tblPr>
    <w:tblGrid>
      <w:gridCol w:w="2092"/>
      <w:gridCol w:w="2091"/>
      <w:gridCol w:w="2091"/>
      <w:gridCol w:w="2091"/>
      <w:gridCol w:w="2091"/>
    </w:tblGrid>
    <w:tr w:rsidR="00D868C7" w:rsidTr="00D868C7">
      <w:tc>
        <w:tcPr>
          <w:tcW w:w="3077" w:type="dxa"/>
        </w:tcPr>
        <w:p w:rsidR="00D868C7" w:rsidRDefault="00D868C7" w:rsidP="00D868C7">
          <w:pPr>
            <w:pStyle w:val="AltBilgi"/>
            <w:jc w:val="center"/>
          </w:pPr>
          <w:r>
            <w:t xml:space="preserve">Ad </w:t>
          </w:r>
          <w:proofErr w:type="spellStart"/>
          <w:r>
            <w:t>Soyad</w:t>
          </w:r>
          <w:proofErr w:type="spellEnd"/>
        </w:p>
      </w:tc>
      <w:tc>
        <w:tcPr>
          <w:tcW w:w="3077" w:type="dxa"/>
        </w:tcPr>
        <w:p w:rsidR="00D868C7" w:rsidRDefault="00D868C7" w:rsidP="00D868C7">
          <w:pPr>
            <w:pStyle w:val="AltBilgi"/>
            <w:jc w:val="center"/>
          </w:pPr>
          <w:r>
            <w:t xml:space="preserve">Ad </w:t>
          </w:r>
          <w:proofErr w:type="spellStart"/>
          <w:r>
            <w:t>Soyad</w:t>
          </w:r>
          <w:proofErr w:type="spellEnd"/>
        </w:p>
      </w:tc>
      <w:tc>
        <w:tcPr>
          <w:tcW w:w="3078" w:type="dxa"/>
        </w:tcPr>
        <w:p w:rsidR="00D868C7" w:rsidRDefault="00D868C7" w:rsidP="00D868C7">
          <w:pPr>
            <w:pStyle w:val="AltBilgi"/>
            <w:jc w:val="center"/>
          </w:pPr>
          <w:r>
            <w:t xml:space="preserve">Ad </w:t>
          </w:r>
          <w:proofErr w:type="spellStart"/>
          <w:r>
            <w:t>Soyad</w:t>
          </w:r>
          <w:proofErr w:type="spellEnd"/>
        </w:p>
      </w:tc>
      <w:tc>
        <w:tcPr>
          <w:tcW w:w="3078" w:type="dxa"/>
        </w:tcPr>
        <w:p w:rsidR="00D868C7" w:rsidRDefault="00D868C7" w:rsidP="00D868C7">
          <w:pPr>
            <w:pStyle w:val="AltBilgi"/>
            <w:jc w:val="center"/>
          </w:pPr>
          <w:r>
            <w:t xml:space="preserve">AD </w:t>
          </w:r>
          <w:proofErr w:type="spellStart"/>
          <w:r>
            <w:t>Soyad</w:t>
          </w:r>
          <w:proofErr w:type="spellEnd"/>
        </w:p>
      </w:tc>
      <w:tc>
        <w:tcPr>
          <w:tcW w:w="3078" w:type="dxa"/>
        </w:tcPr>
        <w:p w:rsidR="00D868C7" w:rsidRDefault="00D868C7" w:rsidP="00D868C7">
          <w:pPr>
            <w:pStyle w:val="AltBilgi"/>
            <w:jc w:val="center"/>
          </w:pPr>
          <w:r>
            <w:t xml:space="preserve">Ad </w:t>
          </w:r>
          <w:proofErr w:type="spellStart"/>
          <w:r>
            <w:t>Soyad</w:t>
          </w:r>
          <w:proofErr w:type="spellEnd"/>
        </w:p>
      </w:tc>
    </w:tr>
    <w:tr w:rsidR="00D868C7" w:rsidTr="00D868C7">
      <w:tc>
        <w:tcPr>
          <w:tcW w:w="3077" w:type="dxa"/>
        </w:tcPr>
        <w:p w:rsidR="00D868C7" w:rsidRDefault="00D868C7" w:rsidP="00D868C7">
          <w:pPr>
            <w:pStyle w:val="AltBilgi"/>
            <w:jc w:val="center"/>
          </w:pPr>
          <w:r>
            <w:t>Unvan</w:t>
          </w:r>
        </w:p>
      </w:tc>
      <w:tc>
        <w:tcPr>
          <w:tcW w:w="3077" w:type="dxa"/>
        </w:tcPr>
        <w:p w:rsidR="00D868C7" w:rsidRDefault="00D868C7" w:rsidP="00D868C7">
          <w:pPr>
            <w:pStyle w:val="AltBilgi"/>
            <w:jc w:val="center"/>
          </w:pPr>
          <w:r>
            <w:t>Unvan</w:t>
          </w:r>
        </w:p>
      </w:tc>
      <w:tc>
        <w:tcPr>
          <w:tcW w:w="3078" w:type="dxa"/>
        </w:tcPr>
        <w:p w:rsidR="00D868C7" w:rsidRDefault="00D868C7" w:rsidP="00D868C7">
          <w:pPr>
            <w:pStyle w:val="AltBilgi"/>
            <w:jc w:val="center"/>
          </w:pPr>
          <w:r>
            <w:t>Unvan</w:t>
          </w:r>
        </w:p>
      </w:tc>
      <w:tc>
        <w:tcPr>
          <w:tcW w:w="3078" w:type="dxa"/>
        </w:tcPr>
        <w:p w:rsidR="00D868C7" w:rsidRDefault="00D868C7" w:rsidP="00D868C7">
          <w:pPr>
            <w:pStyle w:val="AltBilgi"/>
            <w:jc w:val="center"/>
          </w:pPr>
          <w:r>
            <w:t>Unvan</w:t>
          </w:r>
        </w:p>
      </w:tc>
      <w:tc>
        <w:tcPr>
          <w:tcW w:w="3078" w:type="dxa"/>
        </w:tcPr>
        <w:p w:rsidR="00D868C7" w:rsidRDefault="00D868C7" w:rsidP="00D868C7">
          <w:pPr>
            <w:pStyle w:val="AltBilgi"/>
            <w:jc w:val="center"/>
          </w:pPr>
          <w:r>
            <w:t>Unvan</w:t>
          </w:r>
        </w:p>
      </w:tc>
    </w:tr>
    <w:tr w:rsidR="00D868C7" w:rsidTr="00D868C7">
      <w:tc>
        <w:tcPr>
          <w:tcW w:w="3077" w:type="dxa"/>
        </w:tcPr>
        <w:p w:rsidR="00D868C7" w:rsidRDefault="00D868C7" w:rsidP="00B806A7">
          <w:pPr>
            <w:pStyle w:val="AltBilgi"/>
            <w:jc w:val="center"/>
          </w:pPr>
          <w:r>
            <w:t>İmz</w:t>
          </w:r>
          <w:r w:rsidR="00B806A7">
            <w:t>a</w:t>
          </w:r>
        </w:p>
      </w:tc>
      <w:tc>
        <w:tcPr>
          <w:tcW w:w="3077" w:type="dxa"/>
        </w:tcPr>
        <w:p w:rsidR="00D868C7" w:rsidRDefault="00D868C7" w:rsidP="00D868C7">
          <w:pPr>
            <w:pStyle w:val="AltBilgi"/>
            <w:jc w:val="center"/>
          </w:pPr>
          <w:r>
            <w:t>İmza</w:t>
          </w:r>
        </w:p>
      </w:tc>
      <w:tc>
        <w:tcPr>
          <w:tcW w:w="3078" w:type="dxa"/>
        </w:tcPr>
        <w:p w:rsidR="00D868C7" w:rsidRDefault="00D868C7" w:rsidP="00D868C7">
          <w:pPr>
            <w:pStyle w:val="AltBilgi"/>
            <w:jc w:val="center"/>
          </w:pPr>
          <w:r>
            <w:t>İmza</w:t>
          </w:r>
        </w:p>
      </w:tc>
      <w:tc>
        <w:tcPr>
          <w:tcW w:w="3078" w:type="dxa"/>
        </w:tcPr>
        <w:p w:rsidR="00D868C7" w:rsidRDefault="00D868C7" w:rsidP="00D868C7">
          <w:pPr>
            <w:pStyle w:val="AltBilgi"/>
            <w:jc w:val="center"/>
          </w:pPr>
          <w:r>
            <w:t>İmza</w:t>
          </w:r>
        </w:p>
      </w:tc>
      <w:tc>
        <w:tcPr>
          <w:tcW w:w="3078" w:type="dxa"/>
        </w:tcPr>
        <w:p w:rsidR="00D868C7" w:rsidRDefault="00D868C7" w:rsidP="00D868C7">
          <w:pPr>
            <w:pStyle w:val="AltBilgi"/>
            <w:jc w:val="center"/>
          </w:pPr>
          <w:proofErr w:type="gramStart"/>
          <w:r>
            <w:t>imza</w:t>
          </w:r>
          <w:proofErr w:type="gramEnd"/>
        </w:p>
      </w:tc>
    </w:tr>
  </w:tbl>
  <w:p w:rsidR="00D868C7" w:rsidRPr="00D868C7" w:rsidRDefault="00D868C7" w:rsidP="00D868C7">
    <w:pPr>
      <w:pStyle w:val="AltBilgi"/>
    </w:pPr>
    <w:r w:rsidRPr="00D868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E2" w:rsidRDefault="00EF2AE2" w:rsidP="006F2563">
      <w:pPr>
        <w:spacing w:after="0" w:line="240" w:lineRule="auto"/>
      </w:pPr>
      <w:r>
        <w:separator/>
      </w:r>
    </w:p>
  </w:footnote>
  <w:footnote w:type="continuationSeparator" w:id="0">
    <w:p w:rsidR="00EF2AE2" w:rsidRDefault="00EF2AE2" w:rsidP="006F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521"/>
      <w:gridCol w:w="2683"/>
    </w:tblGrid>
    <w:tr w:rsidR="00F812F5" w:rsidTr="00B806A7">
      <w:trPr>
        <w:trHeight w:val="974"/>
        <w:tblHeader/>
        <w:jc w:val="center"/>
      </w:trPr>
      <w:tc>
        <w:tcPr>
          <w:tcW w:w="170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F812F5" w:rsidRDefault="00F812F5" w:rsidP="00F812F5">
          <w:pPr>
            <w:spacing w:after="0" w:line="0" w:lineRule="atLeast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936625" cy="93662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F812F5" w:rsidRDefault="00F812F5" w:rsidP="00F812F5">
          <w:pPr>
            <w:spacing w:after="0" w:line="0" w:lineRule="atLeast"/>
            <w:jc w:val="center"/>
            <w:rPr>
              <w:rFonts w:ascii="Times New Roman" w:eastAsia="Calibri" w:hAnsi="Times New Roman" w:cs="Times New Roman"/>
              <w:b/>
              <w:szCs w:val="20"/>
            </w:rPr>
          </w:pPr>
          <w:r>
            <w:rPr>
              <w:rFonts w:ascii="Times New Roman" w:eastAsia="Calibri" w:hAnsi="Times New Roman" w:cs="Times New Roman"/>
              <w:b/>
              <w:szCs w:val="20"/>
            </w:rPr>
            <w:t>T.C.</w:t>
          </w:r>
        </w:p>
        <w:p w:rsidR="00F812F5" w:rsidRDefault="00F812F5" w:rsidP="00F812F5">
          <w:pPr>
            <w:spacing w:after="0" w:line="0" w:lineRule="atLeast"/>
            <w:jc w:val="center"/>
            <w:rPr>
              <w:rFonts w:ascii="Times New Roman" w:eastAsia="Calibri" w:hAnsi="Times New Roman" w:cs="Times New Roman"/>
              <w:b/>
              <w:szCs w:val="20"/>
            </w:rPr>
          </w:pPr>
          <w:proofErr w:type="gramStart"/>
          <w:r>
            <w:rPr>
              <w:rFonts w:ascii="Times New Roman" w:eastAsia="Calibri" w:hAnsi="Times New Roman" w:cs="Times New Roman"/>
              <w:b/>
              <w:szCs w:val="20"/>
            </w:rPr>
            <w:t>ŞEHİTKAMİL</w:t>
          </w:r>
          <w:proofErr w:type="gramEnd"/>
          <w:r>
            <w:rPr>
              <w:rFonts w:ascii="Times New Roman" w:eastAsia="Calibri" w:hAnsi="Times New Roman" w:cs="Times New Roman"/>
              <w:b/>
              <w:szCs w:val="20"/>
            </w:rPr>
            <w:t xml:space="preserve"> KAYMAKAMLIĞI</w:t>
          </w:r>
        </w:p>
        <w:p w:rsidR="00F812F5" w:rsidRDefault="00F812F5" w:rsidP="00F812F5">
          <w:pPr>
            <w:spacing w:after="0" w:line="0" w:lineRule="atLeast"/>
            <w:jc w:val="center"/>
            <w:rPr>
              <w:rFonts w:ascii="Times New Roman" w:eastAsia="Calibri" w:hAnsi="Times New Roman" w:cs="Times New Roman"/>
              <w:b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szCs w:val="20"/>
            </w:rPr>
            <w:t>Mehmet Akif Ersoy Mesleki ve Teknik Anadolu Lisesi Müdürlüğü</w:t>
          </w:r>
        </w:p>
      </w:tc>
      <w:tc>
        <w:tcPr>
          <w:tcW w:w="268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F812F5" w:rsidRDefault="00F812F5" w:rsidP="00F812F5">
          <w:pPr>
            <w:tabs>
              <w:tab w:val="left" w:pos="1243"/>
              <w:tab w:val="left" w:pos="1384"/>
              <w:tab w:val="left" w:pos="2329"/>
            </w:tabs>
            <w:spacing w:after="0" w:line="0" w:lineRule="atLeast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     : 0</w:t>
          </w:r>
          <w:r w:rsidR="00D868C7">
            <w:rPr>
              <w:rFonts w:ascii="Times New Roman" w:eastAsia="Calibri" w:hAnsi="Times New Roman" w:cs="Times New Roman"/>
              <w:noProof/>
              <w:sz w:val="18"/>
              <w:szCs w:val="20"/>
            </w:rPr>
            <w:t>3</w:t>
          </w:r>
        </w:p>
        <w:p w:rsidR="00F812F5" w:rsidRDefault="00F812F5" w:rsidP="00F812F5">
          <w:pPr>
            <w:tabs>
              <w:tab w:val="left" w:pos="1243"/>
              <w:tab w:val="left" w:pos="1384"/>
              <w:tab w:val="left" w:pos="2329"/>
            </w:tabs>
            <w:spacing w:after="0" w:line="0" w:lineRule="atLeast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Tarihi           : 20/11/2019</w:t>
          </w:r>
        </w:p>
        <w:p w:rsidR="00F812F5" w:rsidRDefault="00F812F5" w:rsidP="00F812F5">
          <w:pPr>
            <w:tabs>
              <w:tab w:val="left" w:pos="1243"/>
              <w:tab w:val="left" w:pos="1384"/>
              <w:tab w:val="left" w:pos="2329"/>
            </w:tabs>
            <w:spacing w:after="0" w:line="0" w:lineRule="atLeast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Revizyon Tarihi      : .../.../20...</w:t>
          </w:r>
        </w:p>
        <w:p w:rsidR="00F812F5" w:rsidRDefault="00F812F5" w:rsidP="00F812F5">
          <w:pPr>
            <w:tabs>
              <w:tab w:val="left" w:pos="1243"/>
              <w:tab w:val="left" w:pos="1384"/>
              <w:tab w:val="left" w:pos="2329"/>
            </w:tabs>
            <w:spacing w:after="0" w:line="0" w:lineRule="atLeast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Revizyon Sayısı      : 00</w:t>
          </w:r>
        </w:p>
        <w:p w:rsidR="00F812F5" w:rsidRDefault="00F812F5" w:rsidP="00F812F5">
          <w:pPr>
            <w:tabs>
              <w:tab w:val="left" w:pos="1243"/>
              <w:tab w:val="left" w:pos="1384"/>
              <w:tab w:val="left" w:pos="2329"/>
            </w:tabs>
            <w:spacing w:after="0" w:line="0" w:lineRule="atLeast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Sayfa No                 : 1/1</w:t>
          </w:r>
        </w:p>
        <w:p w:rsidR="00F812F5" w:rsidRDefault="00F812F5" w:rsidP="00F812F5">
          <w:pPr>
            <w:tabs>
              <w:tab w:val="left" w:pos="1243"/>
              <w:tab w:val="left" w:pos="1384"/>
              <w:tab w:val="left" w:pos="2329"/>
            </w:tabs>
            <w:spacing w:after="0" w:line="0" w:lineRule="atLeast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Kurum/Birim Kodu: 149637</w:t>
          </w:r>
        </w:p>
      </w:tc>
    </w:tr>
    <w:tr w:rsidR="00F812F5" w:rsidTr="00B806A7">
      <w:trPr>
        <w:trHeight w:val="685"/>
        <w:tblHeader/>
        <w:jc w:val="center"/>
      </w:trPr>
      <w:tc>
        <w:tcPr>
          <w:tcW w:w="170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F812F5" w:rsidRDefault="00F812F5" w:rsidP="00F812F5">
          <w:pPr>
            <w:spacing w:after="0"/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65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F812F5" w:rsidRPr="00D868C7" w:rsidRDefault="00D868C7" w:rsidP="00F812F5">
          <w:pPr>
            <w:spacing w:after="0" w:line="0" w:lineRule="atLeast"/>
            <w:jc w:val="center"/>
            <w:rPr>
              <w:rFonts w:ascii="Times New Roman" w:eastAsia="Calibri" w:hAnsi="Times New Roman" w:cs="Times New Roman"/>
              <w:b/>
              <w:szCs w:val="32"/>
            </w:rPr>
          </w:pPr>
          <w:r>
            <w:rPr>
              <w:rFonts w:ascii="Times New Roman" w:eastAsia="Calibri" w:hAnsi="Times New Roman" w:cs="Times New Roman"/>
              <w:b/>
              <w:szCs w:val="32"/>
            </w:rPr>
            <w:t>TUTANAKTIR</w:t>
          </w:r>
        </w:p>
      </w:tc>
      <w:tc>
        <w:tcPr>
          <w:tcW w:w="2683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F812F5" w:rsidRDefault="00F812F5" w:rsidP="00F812F5">
          <w:pPr>
            <w:spacing w:after="0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  <w:tr w:rsidR="00D868C7" w:rsidTr="00B806A7">
      <w:trPr>
        <w:trHeight w:val="411"/>
        <w:tblHeader/>
        <w:jc w:val="center"/>
      </w:trPr>
      <w:tc>
        <w:tcPr>
          <w:tcW w:w="8222" w:type="dxa"/>
          <w:gridSpan w:val="2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center"/>
        </w:tcPr>
        <w:p w:rsidR="00D868C7" w:rsidRDefault="00D868C7" w:rsidP="00F812F5">
          <w:pPr>
            <w:spacing w:after="0" w:line="0" w:lineRule="atLeast"/>
            <w:jc w:val="center"/>
            <w:rPr>
              <w:rFonts w:ascii="Times New Roman" w:eastAsia="Calibri" w:hAnsi="Times New Roman" w:cs="Times New Roman"/>
              <w:b/>
              <w:szCs w:val="32"/>
            </w:rPr>
          </w:pPr>
        </w:p>
      </w:tc>
      <w:tc>
        <w:tcPr>
          <w:tcW w:w="268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868C7" w:rsidRDefault="00D868C7" w:rsidP="00F812F5">
          <w:pPr>
            <w:spacing w:after="0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  <w:t>Tutanak Tarihi:…../…../20...</w:t>
          </w:r>
        </w:p>
      </w:tc>
    </w:tr>
  </w:tbl>
  <w:p w:rsidR="006F2563" w:rsidRDefault="006F2563" w:rsidP="00F812F5">
    <w:pPr>
      <w:spacing w:after="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53"/>
    <w:rsid w:val="00020CE6"/>
    <w:rsid w:val="001138D6"/>
    <w:rsid w:val="0013708A"/>
    <w:rsid w:val="00211427"/>
    <w:rsid w:val="00297031"/>
    <w:rsid w:val="00372D5E"/>
    <w:rsid w:val="00375B37"/>
    <w:rsid w:val="003B7675"/>
    <w:rsid w:val="003B7E43"/>
    <w:rsid w:val="003D09AB"/>
    <w:rsid w:val="005411E2"/>
    <w:rsid w:val="005C31A8"/>
    <w:rsid w:val="005D4041"/>
    <w:rsid w:val="006F2563"/>
    <w:rsid w:val="007B6938"/>
    <w:rsid w:val="007D0D53"/>
    <w:rsid w:val="008258F0"/>
    <w:rsid w:val="00953636"/>
    <w:rsid w:val="00962B25"/>
    <w:rsid w:val="00967B93"/>
    <w:rsid w:val="00985585"/>
    <w:rsid w:val="00A94F54"/>
    <w:rsid w:val="00A9667D"/>
    <w:rsid w:val="00B806A7"/>
    <w:rsid w:val="00BE068D"/>
    <w:rsid w:val="00C42EDF"/>
    <w:rsid w:val="00C7716B"/>
    <w:rsid w:val="00C936A2"/>
    <w:rsid w:val="00CB0327"/>
    <w:rsid w:val="00CC47D2"/>
    <w:rsid w:val="00D33DD3"/>
    <w:rsid w:val="00D70EFA"/>
    <w:rsid w:val="00D868C7"/>
    <w:rsid w:val="00EF2AE2"/>
    <w:rsid w:val="00F06867"/>
    <w:rsid w:val="00F71081"/>
    <w:rsid w:val="00F8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D0C72"/>
  <w15:docId w15:val="{18496118-09CA-4C12-A776-5AE78B48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F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2563"/>
  </w:style>
  <w:style w:type="paragraph" w:styleId="AltBilgi">
    <w:name w:val="footer"/>
    <w:basedOn w:val="Normal"/>
    <w:link w:val="AltBilgiChar"/>
    <w:uiPriority w:val="99"/>
    <w:unhideWhenUsed/>
    <w:rsid w:val="006F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2563"/>
  </w:style>
  <w:style w:type="table" w:styleId="TabloKlavuzuAk">
    <w:name w:val="Grid Table Light"/>
    <w:basedOn w:val="NormalTablo"/>
    <w:uiPriority w:val="40"/>
    <w:rsid w:val="00D868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0381-1117-4902-9AE7-5332E4A0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f</dc:creator>
  <cp:lastModifiedBy>MehmetKARA</cp:lastModifiedBy>
  <cp:revision>18</cp:revision>
  <cp:lastPrinted>2019-11-20T13:05:00Z</cp:lastPrinted>
  <dcterms:created xsi:type="dcterms:W3CDTF">2019-05-02T09:54:00Z</dcterms:created>
  <dcterms:modified xsi:type="dcterms:W3CDTF">2019-11-20T13:09:00Z</dcterms:modified>
</cp:coreProperties>
</file>